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力  不做自己人生的局外人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布局力  不做自己人生的局外人 评论地址：https://www.jiaokey.com/book/detail/134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